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000A1F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522">
        <w:rPr>
          <w:rFonts w:ascii="Times New Roman" w:hAnsi="Times New Roman" w:cs="Times New Roman"/>
          <w:b/>
          <w:sz w:val="24"/>
          <w:szCs w:val="24"/>
        </w:rPr>
        <w:t>АВГУСТ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7328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000A1F" w:rsidRPr="00D177A7" w:rsidRDefault="00000A1F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2481"/>
        <w:gridCol w:w="2497"/>
        <w:gridCol w:w="2269"/>
        <w:gridCol w:w="2377"/>
        <w:gridCol w:w="33"/>
        <w:gridCol w:w="2065"/>
        <w:gridCol w:w="10"/>
        <w:gridCol w:w="1990"/>
      </w:tblGrid>
      <w:tr w:rsidR="006D2729" w:rsidRPr="00333777" w:rsidTr="00883E5D">
        <w:tc>
          <w:tcPr>
            <w:tcW w:w="780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31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4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467E" w:rsidRPr="00333777" w:rsidTr="007B467E">
        <w:tblPrEx>
          <w:tblLook w:val="0000"/>
        </w:tblPrEx>
        <w:trPr>
          <w:trHeight w:val="2962"/>
        </w:trPr>
        <w:tc>
          <w:tcPr>
            <w:tcW w:w="1543" w:type="pct"/>
            <w:gridSpan w:val="2"/>
          </w:tcPr>
          <w:p w:rsid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467E" w:rsidRP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лефон «горячей линии» </w:t>
            </w:r>
          </w:p>
          <w:p w:rsidR="007B467E" w:rsidRP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ИЧ/СПИДУ     89501238803</w:t>
            </w:r>
          </w:p>
          <w:p w:rsidR="007B467E" w:rsidRP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467E" w:rsidRP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лефон «горячей линии» </w:t>
            </w:r>
          </w:p>
          <w:p w:rsidR="007B467E" w:rsidRPr="007B467E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качеству оказания медицинской помощи, лекарственного обеспечения         </w:t>
            </w:r>
          </w:p>
          <w:p w:rsidR="007B467E" w:rsidRPr="00815C10" w:rsidRDefault="007B467E" w:rsidP="007B46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086650303</w:t>
            </w:r>
          </w:p>
        </w:tc>
        <w:tc>
          <w:tcPr>
            <w:tcW w:w="768" w:type="pct"/>
            <w:shd w:val="clear" w:color="auto" w:fill="auto"/>
          </w:tcPr>
          <w:p w:rsidR="00EF0078" w:rsidRPr="00A369BF" w:rsidRDefault="00A369BF" w:rsidP="00A369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ланёрное совещ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B46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A55B16" w:rsidRPr="00333777" w:rsidRDefault="00A55B16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главами, председателями Ду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 и СП, рук-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ми структурных подразделений администрации района </w:t>
            </w:r>
          </w:p>
          <w:p w:rsidR="00A369BF" w:rsidRDefault="00A55B16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0</w:t>
            </w:r>
          </w:p>
          <w:p w:rsidR="00A369BF" w:rsidRPr="00A369BF" w:rsidRDefault="00A369B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9BF">
              <w:rPr>
                <w:rFonts w:ascii="Times New Roman" w:hAnsi="Times New Roman" w:cs="Times New Roman"/>
                <w:sz w:val="18"/>
                <w:szCs w:val="18"/>
              </w:rPr>
              <w:t>Заседание штаба по подготовке к ОЗП 2018-2019г.</w:t>
            </w:r>
          </w:p>
          <w:p w:rsidR="00643F11" w:rsidRDefault="00A369B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B1477F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но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,</w:t>
            </w:r>
          </w:p>
          <w:p w:rsidR="00000A1F" w:rsidRDefault="00643F11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ищевская СОШ,</w:t>
            </w: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гел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ой Нины Михайловны</w:t>
            </w:r>
          </w:p>
          <w:p w:rsidR="00000A1F" w:rsidRP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Новая Игирма)</w:t>
            </w:r>
          </w:p>
        </w:tc>
        <w:tc>
          <w:tcPr>
            <w:tcW w:w="698" w:type="pct"/>
            <w:shd w:val="clear" w:color="auto" w:fill="auto"/>
          </w:tcPr>
          <w:p w:rsidR="00A55B16" w:rsidRPr="00643F11" w:rsidRDefault="007B467E" w:rsidP="00643F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A55B16" w:rsidRPr="00E5207B" w:rsidRDefault="00A55B16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A55B16" w:rsidRPr="00E5207B" w:rsidRDefault="00A55B16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A369BF" w:rsidRDefault="00A55B16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A921EF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1E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ка образовательных учреждений</w:t>
            </w:r>
            <w:r w:rsidR="00A921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921EF" w:rsidRPr="00643F11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Дальнинская</w:t>
            </w:r>
            <w:proofErr w:type="spellEnd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 xml:space="preserve"> СОШ,</w:t>
            </w:r>
          </w:p>
          <w:p w:rsidR="00643F11" w:rsidRPr="00643F11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Заморская СОШ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7B467E" w:rsidRP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B467E" w:rsidRP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025417" w:rsidRPr="00880828" w:rsidRDefault="00025417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руппы по оказанию</w:t>
            </w:r>
          </w:p>
          <w:p w:rsidR="00025417" w:rsidRPr="00880828" w:rsidRDefault="00025417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содействия из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омиссиям в подготовке и про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ов депутата районной Думы</w:t>
            </w:r>
          </w:p>
          <w:p w:rsidR="00B1477F" w:rsidRPr="00643F11" w:rsidRDefault="00025417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7B467E" w:rsidRDefault="007B467E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7B467E" w:rsidRDefault="007B467E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7E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1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ка образовательных учреждений</w:t>
            </w:r>
          </w:p>
          <w:p w:rsidR="00643F11" w:rsidRP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Хребтовская</w:t>
            </w:r>
            <w:proofErr w:type="spellEnd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 xml:space="preserve"> СОШ, </w:t>
            </w:r>
            <w:proofErr w:type="spellStart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Семигорская</w:t>
            </w:r>
            <w:proofErr w:type="spellEnd"/>
            <w:r w:rsidRPr="00643F11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7B467E" w:rsidRPr="005720B1" w:rsidRDefault="007B467E" w:rsidP="009C57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</w:pPr>
            <w:r w:rsidRPr="005720B1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4</w:t>
            </w:r>
          </w:p>
          <w:p w:rsidR="00000A1F" w:rsidRPr="005720B1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sz w:val="18"/>
                <w:szCs w:val="18"/>
              </w:rPr>
              <w:t>Концертно-развлекательная программа «День железнодорожника»</w:t>
            </w: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Колледж, 11.00</w:t>
            </w: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здничный концерт, посвященный  </w:t>
            </w: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5-летнему юбилею </w:t>
            </w:r>
            <w:proofErr w:type="spellStart"/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Видимского</w:t>
            </w:r>
            <w:proofErr w:type="spellEnd"/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</w:t>
            </w: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0B1" w:rsidRPr="005720B1" w:rsidRDefault="005720B1" w:rsidP="00572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День п. Речушка</w:t>
            </w:r>
          </w:p>
          <w:p w:rsidR="005720B1" w:rsidRDefault="005720B1" w:rsidP="00572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5720B1" w:rsidRDefault="005720B1" w:rsidP="00572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5-летний юбилей п. </w:t>
            </w:r>
            <w:proofErr w:type="spellStart"/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Новоилимск</w:t>
            </w:r>
            <w:proofErr w:type="spellEnd"/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467E" w:rsidRPr="005720B1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612" w:type="pct"/>
            <w:shd w:val="clear" w:color="auto" w:fill="auto"/>
          </w:tcPr>
          <w:p w:rsidR="007B467E" w:rsidRPr="005720B1" w:rsidRDefault="007B467E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5720B1" w:rsidRPr="005720B1" w:rsidRDefault="005720B1" w:rsidP="00572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5F" w:rsidRDefault="003E7B5F" w:rsidP="00572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0B1" w:rsidRDefault="005720B1" w:rsidP="003E7B5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5F" w:rsidRPr="00000A1F" w:rsidRDefault="003E7B5F" w:rsidP="003E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000A1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</w:t>
            </w:r>
            <w:r w:rsidR="00000A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0A1F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gramEnd"/>
          </w:p>
        </w:tc>
      </w:tr>
      <w:tr w:rsidR="00AD29CB" w:rsidRPr="00333777" w:rsidTr="00A55B16">
        <w:tblPrEx>
          <w:tblLook w:val="0000"/>
        </w:tblPrEx>
        <w:trPr>
          <w:trHeight w:val="2447"/>
        </w:trPr>
        <w:tc>
          <w:tcPr>
            <w:tcW w:w="780" w:type="pct"/>
          </w:tcPr>
          <w:p w:rsidR="00AD29CB" w:rsidRPr="00333777" w:rsidRDefault="00643F11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треча мэра района с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643F11" w:rsidRDefault="00643F11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ом</w:t>
            </w:r>
          </w:p>
          <w:p w:rsidR="00EA7522" w:rsidRDefault="00EA7522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у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К»</w:t>
            </w:r>
          </w:p>
          <w:p w:rsidR="00EA7522" w:rsidRPr="00643F11" w:rsidRDefault="00EA7522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522">
              <w:rPr>
                <w:rFonts w:ascii="Times New Roman" w:hAnsi="Times New Roman" w:cs="Times New Roman"/>
                <w:b/>
                <w:sz w:val="18"/>
                <w:szCs w:val="18"/>
              </w:rPr>
              <w:t>Конференц-зал ПАО КГОК, 10.00</w:t>
            </w:r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B16" w:rsidRPr="00333777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A55B16" w:rsidRPr="007E4A86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A55B16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 Пирогова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лезногорские школы </w:t>
            </w:r>
          </w:p>
          <w:p w:rsidR="00F019CF" w:rsidRP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 2,3,4</w:t>
            </w:r>
          </w:p>
        </w:tc>
        <w:tc>
          <w:tcPr>
            <w:tcW w:w="763" w:type="pct"/>
            <w:shd w:val="clear" w:color="auto" w:fill="auto"/>
          </w:tcPr>
          <w:p w:rsidR="00E35581" w:rsidRPr="00815C10" w:rsidRDefault="00815C10" w:rsidP="00815C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1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000A1F" w:rsidRDefault="00000A1F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МРОТ</w:t>
            </w:r>
          </w:p>
          <w:p w:rsidR="00000A1F" w:rsidRPr="00000A1F" w:rsidRDefault="00000A1F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200, 09.00 </w:t>
            </w:r>
          </w:p>
          <w:p w:rsidR="00A55B16" w:rsidRDefault="00A55B16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й штаб по подготовке</w:t>
            </w:r>
          </w:p>
          <w:p w:rsidR="00A55B16" w:rsidRDefault="00A55B16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ЗП 2018-2019г.</w:t>
            </w:r>
          </w:p>
          <w:p w:rsidR="00A55B16" w:rsidRPr="00A55B16" w:rsidRDefault="00A55B16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B16">
              <w:rPr>
                <w:rFonts w:ascii="Times New Roman" w:hAnsi="Times New Roman" w:cs="Times New Roman"/>
                <w:b/>
                <w:sz w:val="18"/>
                <w:szCs w:val="18"/>
              </w:rPr>
              <w:t>п. Рудногорск</w:t>
            </w:r>
          </w:p>
          <w:p w:rsidR="00A55B16" w:rsidRDefault="00A55B16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E1" w:rsidRPr="00EF0078" w:rsidRDefault="00EF0078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078">
              <w:rPr>
                <w:rFonts w:ascii="Times New Roman" w:hAnsi="Times New Roman" w:cs="Times New Roman"/>
                <w:sz w:val="18"/>
                <w:szCs w:val="18"/>
              </w:rPr>
              <w:t>Субботник районного Совета ветеранов</w:t>
            </w:r>
          </w:p>
          <w:p w:rsidR="00EF0078" w:rsidRDefault="00EF0078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07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  <w:p w:rsidR="00000A1F" w:rsidRPr="00EF0078" w:rsidRDefault="00000A1F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1E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еждений</w:t>
            </w:r>
            <w:proofErr w:type="spellEnd"/>
            <w:r w:rsidR="00A921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43F11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игирмен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ы №№ 1,2,3</w:t>
            </w:r>
          </w:p>
          <w:p w:rsidR="00000A1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A1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ые слушания</w:t>
            </w:r>
          </w:p>
          <w:p w:rsidR="00000A1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земельным вопросам)</w:t>
            </w:r>
          </w:p>
          <w:p w:rsidR="00000A1F" w:rsidRPr="00000A1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, 16.30 (город)</w:t>
            </w:r>
          </w:p>
        </w:tc>
        <w:tc>
          <w:tcPr>
            <w:tcW w:w="768" w:type="pct"/>
            <w:shd w:val="clear" w:color="auto" w:fill="auto"/>
          </w:tcPr>
          <w:p w:rsidR="00E139E1" w:rsidRPr="00643F11" w:rsidRDefault="00643F11" w:rsidP="00000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5C0E0A" w:rsidRPr="00643F11" w:rsidRDefault="002F70B2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000A1F" w:rsidRDefault="00000A1F" w:rsidP="00000A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. Министра имущественных отношений  ИО</w:t>
            </w:r>
          </w:p>
          <w:p w:rsidR="00B1477F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рученко</w:t>
            </w:r>
            <w:proofErr w:type="spellEnd"/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7.00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ста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  <w:proofErr w:type="spellEnd"/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ерникова Д.Я. (город)</w:t>
            </w:r>
          </w:p>
          <w:p w:rsidR="00000A1F" w:rsidRPr="00643F11" w:rsidRDefault="00000A1F" w:rsidP="00000A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</w:tcPr>
          <w:p w:rsidR="00E9668F" w:rsidRPr="00E84DAE" w:rsidRDefault="00E84DAE" w:rsidP="00E84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Видеоконференция  </w:t>
            </w:r>
            <w:r w:rsidR="00FE2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ыборам</w:t>
            </w:r>
          </w:p>
          <w:p w:rsidR="00000A1F" w:rsidRP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глав ГП и СП</w:t>
            </w:r>
          </w:p>
          <w:p w:rsidR="00000A1F" w:rsidRP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A1F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A55B16" w:rsidRPr="00E5207B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84DAE" w:rsidRPr="00E84DAE" w:rsidRDefault="00A55B16" w:rsidP="00E8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E84DAE" w:rsidRDefault="00E84DAE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. Министра лесного комплек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ерда</w:t>
            </w:r>
            <w:proofErr w:type="spellEnd"/>
            <w:r w:rsidR="00643F11">
              <w:rPr>
                <w:rFonts w:ascii="Times New Roman" w:hAnsi="Times New Roman" w:cs="Times New Roman"/>
                <w:sz w:val="18"/>
                <w:szCs w:val="18"/>
              </w:rPr>
              <w:t xml:space="preserve"> С.В. по вопросам </w:t>
            </w:r>
            <w:proofErr w:type="spellStart"/>
            <w:r w:rsidR="00643F11">
              <w:rPr>
                <w:rFonts w:ascii="Times New Roman" w:hAnsi="Times New Roman" w:cs="Times New Roman"/>
                <w:sz w:val="18"/>
                <w:szCs w:val="18"/>
              </w:rPr>
              <w:t>обеспеч</w:t>
            </w:r>
            <w:proofErr w:type="spellEnd"/>
            <w:r w:rsidR="00643F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древесиной</w:t>
            </w:r>
          </w:p>
          <w:p w:rsidR="00E84DAE" w:rsidRDefault="001D0DC3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овый зал</w:t>
            </w:r>
            <w:r w:rsidR="00E84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84DAE" w:rsidRPr="00E84DA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="00E84DAE">
              <w:rPr>
                <w:rFonts w:ascii="Times New Roman" w:hAnsi="Times New Roman" w:cs="Times New Roman"/>
                <w:b/>
                <w:sz w:val="18"/>
                <w:szCs w:val="18"/>
              </w:rPr>
              <w:t>-18.00</w:t>
            </w:r>
          </w:p>
          <w:p w:rsidR="00000A1F" w:rsidRDefault="00000A1F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643F11" w:rsidRPr="00643F11" w:rsidRDefault="00643F11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ня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и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ОШ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D29CB" w:rsidRDefault="00A71CD5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омис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477F" w:rsidRDefault="007B467E" w:rsidP="0064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я Игирма, 11.00</w:t>
            </w:r>
          </w:p>
          <w:p w:rsidR="00000A1F" w:rsidRDefault="00000A1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B1477F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тровой Елизаветы Дмитриевны</w:t>
            </w:r>
          </w:p>
          <w:p w:rsidR="00B1477F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яр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00A1F" w:rsidRDefault="00000A1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1EF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A921EF" w:rsidRPr="00B1477F" w:rsidRDefault="00A921E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ы №№ 1,5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9C57DC" w:rsidRDefault="00EA7522" w:rsidP="009C57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5529C4" w:rsidRDefault="00EF0078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, посвященные Дню физкультурника</w:t>
            </w:r>
          </w:p>
          <w:p w:rsidR="00EF0078" w:rsidRPr="00EF0078" w:rsidRDefault="00EF0078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078">
              <w:rPr>
                <w:rFonts w:ascii="Times New Roman" w:hAnsi="Times New Roman" w:cs="Times New Roman"/>
                <w:b/>
              </w:rPr>
              <w:t>Стадион «Горняк»,</w:t>
            </w:r>
          </w:p>
          <w:p w:rsidR="00EF0078" w:rsidRPr="00EF0078" w:rsidRDefault="00EF0078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078">
              <w:rPr>
                <w:rFonts w:ascii="Times New Roman" w:hAnsi="Times New Roman" w:cs="Times New Roman"/>
                <w:b/>
              </w:rPr>
              <w:t>11.00</w:t>
            </w:r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29CB" w:rsidRDefault="00EF0078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>
              <w:rPr>
                <w:rFonts w:ascii="Times New Roman" w:hAnsi="Times New Roman" w:cs="Times New Roman"/>
              </w:rPr>
              <w:t>Соцгородок</w:t>
            </w:r>
            <w:proofErr w:type="spellEnd"/>
          </w:p>
          <w:p w:rsidR="00000A1F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1F" w:rsidRPr="00000A1F" w:rsidRDefault="00000A1F" w:rsidP="0000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1F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  <w:p w:rsidR="00000A1F" w:rsidRPr="00A55B16" w:rsidRDefault="00000A1F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9C57DC" w:rsidRDefault="00EA7522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  <w:p w:rsidR="00F019CF" w:rsidRDefault="00F019CF" w:rsidP="009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9E1" w:rsidRDefault="00E139E1" w:rsidP="009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5F" w:rsidRDefault="003E7B5F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5F" w:rsidRPr="003E7B5F" w:rsidRDefault="003E7B5F" w:rsidP="003E7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9CB" w:rsidRPr="00000A1F" w:rsidRDefault="003E7B5F" w:rsidP="003E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F">
              <w:rPr>
                <w:rFonts w:ascii="Times New Roman" w:hAnsi="Times New Roman" w:cs="Times New Roman"/>
                <w:b/>
                <w:sz w:val="24"/>
                <w:szCs w:val="24"/>
              </w:rPr>
              <w:t>День строителя</w:t>
            </w:r>
          </w:p>
        </w:tc>
      </w:tr>
      <w:tr w:rsidR="00AD29CB" w:rsidRPr="00333777" w:rsidTr="00DA24E1">
        <w:tblPrEx>
          <w:tblLook w:val="0000"/>
        </w:tblPrEx>
        <w:trPr>
          <w:trHeight w:val="428"/>
        </w:trPr>
        <w:tc>
          <w:tcPr>
            <w:tcW w:w="780" w:type="pct"/>
          </w:tcPr>
          <w:p w:rsidR="00EA7522" w:rsidRPr="00616816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5E2C01" w:rsidRPr="00333777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 зам.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э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В. Цвейгарт</w:t>
            </w:r>
          </w:p>
          <w:p w:rsidR="00A921EF" w:rsidRDefault="00A921EF" w:rsidP="00A9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ка 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.:</w:t>
            </w:r>
          </w:p>
          <w:p w:rsidR="00AD29CB" w:rsidRDefault="00616816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816">
              <w:rPr>
                <w:rFonts w:ascii="Times New Roman" w:hAnsi="Times New Roman" w:cs="Times New Roman"/>
                <w:sz w:val="18"/>
                <w:szCs w:val="18"/>
              </w:rPr>
              <w:t>Речушинская</w:t>
            </w:r>
            <w:proofErr w:type="spellEnd"/>
            <w:r w:rsidRPr="00616816">
              <w:rPr>
                <w:rFonts w:ascii="Times New Roman" w:hAnsi="Times New Roman" w:cs="Times New Roman"/>
                <w:sz w:val="18"/>
                <w:szCs w:val="18"/>
              </w:rPr>
              <w:t xml:space="preserve"> СОШ,</w:t>
            </w:r>
          </w:p>
          <w:p w:rsidR="00616816" w:rsidRPr="00616816" w:rsidRDefault="00616816" w:rsidP="00E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им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городокса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763" w:type="pct"/>
            <w:shd w:val="clear" w:color="auto" w:fill="auto"/>
          </w:tcPr>
          <w:p w:rsidR="00AD29CB" w:rsidRPr="00DF0BA0" w:rsidRDefault="005E2C01" w:rsidP="005E2C01">
            <w:pPr>
              <w:tabs>
                <w:tab w:val="center" w:pos="1132"/>
                <w:tab w:val="right" w:pos="226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F0B6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E60F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29CB" w:rsidRPr="00DF0B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616816" w:rsidRDefault="00616816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C01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5E2C01" w:rsidRDefault="005E2C01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C0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го Совета при Губернаторе </w:t>
            </w:r>
            <w:r w:rsidR="00616816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  <w:p w:rsidR="00616816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816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616816" w:rsidRDefault="00616816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илим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,</w:t>
            </w:r>
          </w:p>
          <w:p w:rsidR="00B1477F" w:rsidRPr="00616816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усничная СОШ</w:t>
            </w:r>
          </w:p>
        </w:tc>
        <w:tc>
          <w:tcPr>
            <w:tcW w:w="768" w:type="pct"/>
            <w:shd w:val="clear" w:color="auto" w:fill="auto"/>
          </w:tcPr>
          <w:p w:rsidR="00AD29CB" w:rsidRPr="00F34703" w:rsidRDefault="00616816" w:rsidP="00F34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вручение </w:t>
            </w:r>
            <w:r w:rsidR="00C334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5720B1" w:rsidRDefault="005720B1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sz w:val="18"/>
                <w:szCs w:val="18"/>
              </w:rPr>
              <w:t xml:space="preserve">паспортов </w:t>
            </w:r>
          </w:p>
          <w:p w:rsidR="00DA24E1" w:rsidRDefault="005720B1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sz w:val="18"/>
                <w:szCs w:val="18"/>
              </w:rPr>
              <w:t>«Я – гражданин России!»</w:t>
            </w:r>
          </w:p>
          <w:p w:rsidR="005720B1" w:rsidRDefault="005720B1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0B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616816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616816" w:rsidRPr="005720B1" w:rsidRDefault="00616816" w:rsidP="0061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евой Галины Александровны (город)</w:t>
            </w:r>
          </w:p>
        </w:tc>
        <w:tc>
          <w:tcPr>
            <w:tcW w:w="698" w:type="pct"/>
            <w:shd w:val="clear" w:color="auto" w:fill="auto"/>
          </w:tcPr>
          <w:p w:rsidR="00AD29CB" w:rsidRPr="00E84DAE" w:rsidRDefault="00E84DAE" w:rsidP="00E84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  <w:r w:rsidR="009326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</w:p>
          <w:p w:rsidR="00A55B16" w:rsidRPr="00E5207B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139E1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E84DAE" w:rsidRDefault="00E84DAE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AE">
              <w:rPr>
                <w:rFonts w:ascii="Times New Roman" w:hAnsi="Times New Roman" w:cs="Times New Roman"/>
                <w:sz w:val="18"/>
                <w:szCs w:val="18"/>
              </w:rPr>
              <w:t>Встре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эра района с директором ПАО «Иркутскэнерго» ТЭЦ-16</w:t>
            </w:r>
          </w:p>
          <w:p w:rsidR="006407A0" w:rsidRPr="00E84DAE" w:rsidRDefault="00643F11" w:rsidP="00640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E84DAE" w:rsidRPr="00E84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3F0B6D" w:rsidRPr="00DD5DC4" w:rsidRDefault="00396A00" w:rsidP="00DD5D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0837D9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7E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0837D9" w:rsidRPr="009B4558" w:rsidRDefault="000837D9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AD29CB" w:rsidRPr="002426A3" w:rsidRDefault="00EA7522" w:rsidP="00AD29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  <w:p w:rsidR="000A15BB" w:rsidRDefault="000A15BB" w:rsidP="00B147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A20FB5" w:rsidRDefault="00C334D4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  <w:tc>
          <w:tcPr>
            <w:tcW w:w="612" w:type="pct"/>
            <w:shd w:val="clear" w:color="auto" w:fill="auto"/>
          </w:tcPr>
          <w:p w:rsidR="000837D9" w:rsidRPr="00A71CD5" w:rsidRDefault="00EA7522" w:rsidP="00A71C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0837D9" w:rsidRPr="00513F3A" w:rsidRDefault="000837D9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A15BB" w:rsidRDefault="000A15BB" w:rsidP="00B147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FB5" w:rsidRPr="00A20FB5" w:rsidRDefault="002B6A98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D91065" w:rsidRPr="00333777" w:rsidTr="00883E5D">
        <w:tblPrEx>
          <w:tblLook w:val="0000"/>
        </w:tblPrEx>
        <w:trPr>
          <w:trHeight w:val="1247"/>
        </w:trPr>
        <w:tc>
          <w:tcPr>
            <w:tcW w:w="780" w:type="pct"/>
          </w:tcPr>
          <w:p w:rsidR="00D91065" w:rsidRDefault="00D91065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</w:p>
          <w:p w:rsidR="00E139E1" w:rsidRDefault="00E139E1" w:rsidP="00C17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5E2C01" w:rsidRPr="00333777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D91065" w:rsidRPr="00BB5F99" w:rsidRDefault="00D91065" w:rsidP="00A7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D91065" w:rsidRPr="005E2C01" w:rsidRDefault="006407A0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E2C01" w:rsidRPr="00880828">
              <w:rPr>
                <w:rFonts w:ascii="Times New Roman" w:hAnsi="Times New Roman" w:cs="Times New Roman"/>
                <w:sz w:val="18"/>
                <w:szCs w:val="18"/>
              </w:rPr>
              <w:t>Заседани</w:t>
            </w:r>
            <w:r w:rsidR="005E2C01">
              <w:rPr>
                <w:rFonts w:ascii="Times New Roman" w:hAnsi="Times New Roman" w:cs="Times New Roman"/>
                <w:sz w:val="18"/>
                <w:szCs w:val="18"/>
              </w:rPr>
              <w:t xml:space="preserve">е  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  <w:p w:rsidR="00B1477F" w:rsidRPr="00880828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руппы по оказанию</w:t>
            </w:r>
          </w:p>
          <w:p w:rsidR="00B1477F" w:rsidRPr="00880828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содействия из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омиссиям в подготовке и проведении выборов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С ИО</w:t>
            </w:r>
          </w:p>
          <w:p w:rsidR="00B1477F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0A15BB" w:rsidRDefault="005E2C01" w:rsidP="000A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гресс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ю</w:t>
            </w:r>
          </w:p>
          <w:p w:rsidR="00D91065" w:rsidRPr="005550DD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ой обла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. Губернатора ИО  г. Братск</w:t>
            </w:r>
          </w:p>
        </w:tc>
        <w:tc>
          <w:tcPr>
            <w:tcW w:w="768" w:type="pct"/>
            <w:shd w:val="clear" w:color="auto" w:fill="auto"/>
          </w:tcPr>
          <w:p w:rsidR="00D91065" w:rsidRDefault="00EA7522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</w:t>
            </w:r>
          </w:p>
          <w:p w:rsidR="00C17F49" w:rsidRDefault="00643F11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по социально-значимым заболеваниям</w:t>
            </w:r>
          </w:p>
          <w:p w:rsidR="00643F11" w:rsidRPr="00643F11" w:rsidRDefault="00643F11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643F11" w:rsidRDefault="00643F11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F49" w:rsidRPr="009F3A34" w:rsidRDefault="00C17F49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C17F49" w:rsidRPr="005C0E0A" w:rsidRDefault="00C17F49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C334D4" w:rsidRDefault="00C334D4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Pr="00FF3E6F" w:rsidRDefault="00D91065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</w:tcPr>
          <w:p w:rsidR="00A55B16" w:rsidRPr="00A55B16" w:rsidRDefault="00A55B16" w:rsidP="00A55B1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D91065" w:rsidRPr="00E2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065"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</w:t>
            </w:r>
          </w:p>
          <w:p w:rsidR="007B467E" w:rsidRDefault="00E9668F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B4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утатских комиссий</w:t>
            </w:r>
            <w:r w:rsidR="007B46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 заседаний Думы,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  <w:p w:rsidR="00A55B16" w:rsidRPr="00E5207B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A55B16" w:rsidRPr="00E5207B" w:rsidRDefault="00A55B16" w:rsidP="00A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932605" w:rsidRPr="00E9668F" w:rsidRDefault="00A55B16" w:rsidP="00E9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7B467E" w:rsidRPr="00E9668F" w:rsidRDefault="00E9668F" w:rsidP="00E9668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Pr="00E966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омис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яки, 14.00</w:t>
            </w:r>
          </w:p>
          <w:p w:rsidR="00643F11" w:rsidRDefault="00643F11" w:rsidP="000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Pr="00643F11" w:rsidRDefault="00643F11" w:rsidP="000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643F11" w:rsidRDefault="00643F11" w:rsidP="000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643F11" w:rsidRPr="00643F11" w:rsidRDefault="00643F11" w:rsidP="000B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1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E9668F" w:rsidRPr="00D91065" w:rsidRDefault="00E9668F" w:rsidP="00D91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C334D4" w:rsidRPr="00880828" w:rsidRDefault="00EA7522" w:rsidP="0088082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D91065" w:rsidRDefault="00B1477F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B1477F" w:rsidRDefault="00B1477F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мич Ивана Фёдоровича</w:t>
            </w:r>
          </w:p>
          <w:p w:rsidR="00B1477F" w:rsidRPr="00880828" w:rsidRDefault="00B1477F" w:rsidP="00C3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</w:tc>
        <w:tc>
          <w:tcPr>
            <w:tcW w:w="612" w:type="pct"/>
            <w:shd w:val="clear" w:color="auto" w:fill="auto"/>
          </w:tcPr>
          <w:p w:rsidR="00C334D4" w:rsidRDefault="00EA7522" w:rsidP="00C334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0A15BB" w:rsidRDefault="000A15BB" w:rsidP="00EA75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BB" w:rsidRDefault="000A15BB" w:rsidP="00C334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065" w:rsidRPr="00C334D4" w:rsidRDefault="00C334D4" w:rsidP="00C334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EA7522" w:rsidRPr="00333777" w:rsidTr="00E84DAE">
        <w:tblPrEx>
          <w:tblLook w:val="0000"/>
        </w:tblPrEx>
        <w:trPr>
          <w:trHeight w:val="1809"/>
        </w:trPr>
        <w:tc>
          <w:tcPr>
            <w:tcW w:w="780" w:type="pct"/>
          </w:tcPr>
          <w:p w:rsidR="00EA7522" w:rsidRDefault="00643F11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43F11">
              <w:rPr>
                <w:rFonts w:ascii="Times New Roman" w:hAnsi="Times New Roman" w:cs="Times New Roman"/>
                <w:sz w:val="18"/>
                <w:szCs w:val="18"/>
              </w:rPr>
              <w:t xml:space="preserve">Августовское       </w:t>
            </w:r>
            <w:r w:rsidR="00EA7522" w:rsidRP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C17F49" w:rsidRDefault="00643F11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17F49" w:rsidRPr="00C17F49">
              <w:rPr>
                <w:rFonts w:ascii="Times New Roman" w:hAnsi="Times New Roman" w:cs="Times New Roman"/>
                <w:sz w:val="18"/>
                <w:szCs w:val="18"/>
              </w:rPr>
              <w:t xml:space="preserve">овещание </w:t>
            </w:r>
            <w:r w:rsidR="005E2C01">
              <w:rPr>
                <w:rFonts w:ascii="Times New Roman" w:hAnsi="Times New Roman" w:cs="Times New Roman"/>
                <w:sz w:val="18"/>
                <w:szCs w:val="18"/>
              </w:rPr>
              <w:t>руководителей обр.</w:t>
            </w:r>
            <w:r w:rsidR="00C17F49" w:rsidRPr="00C17F4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</w:t>
            </w:r>
          </w:p>
          <w:p w:rsidR="00C17F49" w:rsidRPr="00C17F49" w:rsidRDefault="00C17F49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F49">
              <w:rPr>
                <w:rFonts w:ascii="Times New Roman" w:hAnsi="Times New Roman" w:cs="Times New Roman"/>
                <w:b/>
                <w:sz w:val="18"/>
                <w:szCs w:val="18"/>
              </w:rPr>
              <w:t>п. Березняки, 11.00</w:t>
            </w:r>
          </w:p>
          <w:p w:rsidR="00EA7522" w:rsidRPr="00333777" w:rsidRDefault="00EA7522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EA7522" w:rsidRPr="007E4A86" w:rsidRDefault="00EA7522" w:rsidP="00EA7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EA7522" w:rsidRPr="00C17F49" w:rsidRDefault="00EA7522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ак</w:t>
            </w:r>
            <w:proofErr w:type="spellEnd"/>
          </w:p>
        </w:tc>
        <w:tc>
          <w:tcPr>
            <w:tcW w:w="763" w:type="pct"/>
            <w:shd w:val="clear" w:color="auto" w:fill="auto"/>
          </w:tcPr>
          <w:p w:rsidR="00C17F49" w:rsidRDefault="00EA7522" w:rsidP="00EA7522">
            <w:pPr>
              <w:tabs>
                <w:tab w:val="center" w:pos="1132"/>
                <w:tab w:val="right" w:pos="226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A55B16" w:rsidRDefault="00A55B16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22" w:rsidRDefault="00C17F49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F49">
              <w:rPr>
                <w:rFonts w:ascii="Times New Roman" w:hAnsi="Times New Roman" w:cs="Times New Roman"/>
                <w:sz w:val="18"/>
                <w:szCs w:val="18"/>
              </w:rPr>
              <w:t>Заседание антитеррористической комиссии</w:t>
            </w:r>
          </w:p>
          <w:p w:rsidR="00C17F49" w:rsidRPr="00C17F49" w:rsidRDefault="00C17F49" w:rsidP="00C1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F49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</w:tc>
        <w:tc>
          <w:tcPr>
            <w:tcW w:w="768" w:type="pct"/>
            <w:shd w:val="clear" w:color="auto" w:fill="auto"/>
          </w:tcPr>
          <w:p w:rsidR="00B1477F" w:rsidRDefault="00EA7522" w:rsidP="000B3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</w:p>
          <w:p w:rsidR="00B1477F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B1477F" w:rsidRPr="00880828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руппы по оказанию</w:t>
            </w:r>
          </w:p>
          <w:p w:rsidR="00B1477F" w:rsidRPr="00880828" w:rsidRDefault="00B1477F" w:rsidP="00B1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содействия из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80828">
              <w:rPr>
                <w:rFonts w:ascii="Times New Roman" w:hAnsi="Times New Roman" w:cs="Times New Roman"/>
                <w:sz w:val="18"/>
                <w:szCs w:val="18"/>
              </w:rPr>
              <w:t xml:space="preserve">омиссиям в подготовке и про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ов депутата районной Думы</w:t>
            </w:r>
          </w:p>
          <w:p w:rsidR="00EA7522" w:rsidRPr="00E84DAE" w:rsidRDefault="00B1477F" w:rsidP="00E8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7A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</w:tc>
        <w:tc>
          <w:tcPr>
            <w:tcW w:w="698" w:type="pct"/>
            <w:shd w:val="clear" w:color="auto" w:fill="auto"/>
          </w:tcPr>
          <w:p w:rsidR="00C17F49" w:rsidRPr="00E9668F" w:rsidRDefault="00EA7522" w:rsidP="00E9668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7B467E" w:rsidRDefault="007B467E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района</w:t>
            </w:r>
          </w:p>
          <w:p w:rsidR="00EA7522" w:rsidRDefault="007B467E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932605">
              <w:rPr>
                <w:rFonts w:ascii="Times New Roman" w:hAnsi="Times New Roman" w:cs="Times New Roman"/>
                <w:b/>
                <w:sz w:val="18"/>
                <w:szCs w:val="18"/>
              </w:rPr>
              <w:t>ал заседаний, 10.00</w:t>
            </w:r>
          </w:p>
          <w:p w:rsidR="005E2C01" w:rsidRDefault="005E2C01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68F" w:rsidRPr="00E5207B" w:rsidRDefault="00E9668F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E9668F" w:rsidRPr="00E5207B" w:rsidRDefault="00E9668F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9668F" w:rsidRPr="007B467E" w:rsidRDefault="00E9668F" w:rsidP="005E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7B467E" w:rsidRDefault="00EA7522" w:rsidP="000B3F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</w:t>
            </w:r>
          </w:p>
          <w:p w:rsidR="007B467E" w:rsidRDefault="007B467E" w:rsidP="007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EA7522" w:rsidRPr="007B467E" w:rsidRDefault="007B467E" w:rsidP="007B4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7E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</w:tc>
        <w:tc>
          <w:tcPr>
            <w:tcW w:w="1250" w:type="pct"/>
            <w:gridSpan w:val="3"/>
            <w:shd w:val="clear" w:color="auto" w:fill="auto"/>
          </w:tcPr>
          <w:p w:rsidR="00EA7522" w:rsidRPr="00EA7522" w:rsidRDefault="00EA7522" w:rsidP="00EA7522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u w:val="single"/>
              </w:rPr>
              <w:t xml:space="preserve">Телефон «горячей линии» </w:t>
            </w:r>
          </w:p>
          <w:p w:rsidR="00EA7522" w:rsidRDefault="00EA7522" w:rsidP="00EA7522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u w:val="single"/>
              </w:rPr>
              <w:t>по ВИЧ/СПИДУ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  <w:r w:rsidRPr="00EA7522">
              <w:rPr>
                <w:rFonts w:ascii="Times New Roman" w:hAnsi="Times New Roman" w:cs="Times New Roman"/>
                <w:b/>
                <w:u w:val="single"/>
              </w:rPr>
              <w:t>89501238803</w:t>
            </w:r>
          </w:p>
          <w:p w:rsidR="00EA7522" w:rsidRPr="00EA7522" w:rsidRDefault="00EA7522" w:rsidP="00EA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елефон «горячей линии» </w:t>
            </w:r>
          </w:p>
          <w:p w:rsidR="00EA7522" w:rsidRPr="00EA7522" w:rsidRDefault="00EA7522" w:rsidP="00EA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 качеству оказания медицинской помощи, лекарственного обеспечения         </w:t>
            </w:r>
          </w:p>
          <w:p w:rsidR="00EA7522" w:rsidRPr="00EA7522" w:rsidRDefault="00EA7522" w:rsidP="00EA7522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7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90866503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780D4D">
          <w:pgSz w:w="16838" w:h="11906" w:orient="landscape"/>
          <w:pgMar w:top="142" w:right="284" w:bottom="142" w:left="709" w:header="709" w:footer="709" w:gutter="0"/>
          <w:cols w:space="708"/>
          <w:docGrid w:linePitch="360"/>
        </w:sect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A1F" w:rsidRDefault="00000A1F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5B16" w:rsidRPr="00A55B16" w:rsidRDefault="003950A4" w:rsidP="00A55B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3950A4" w:rsidRPr="00320A23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3950A4" w:rsidRPr="00320A23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Направление нормативно-правовых актов администрации в Регистр и Книжную палату  Иркутской области. Организация </w:t>
      </w:r>
      <w:proofErr w:type="gramStart"/>
      <w:r w:rsidRPr="00320A23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20A23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3950A4" w:rsidRPr="00320A23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Участие в подготовке районных мероприятий социального характера. </w:t>
      </w:r>
    </w:p>
    <w:p w:rsidR="003950A4" w:rsidRDefault="003950A4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CC7678" w:rsidRPr="00320A23" w:rsidRDefault="00CC7678" w:rsidP="003950A4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и проведение выборов депутатов Законодательного Собрания Иркутской области третьего созыва, дополнительных муниципальных выборов депутатов Думы Нижнеилимского района и Радищевского ГП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3950A4" w:rsidRPr="00F87590" w:rsidRDefault="003950A4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880828">
        <w:rPr>
          <w:rFonts w:ascii="Times New Roman" w:hAnsi="Times New Roman" w:cs="Times New Roman"/>
          <w:sz w:val="18"/>
          <w:szCs w:val="18"/>
        </w:rPr>
        <w:t xml:space="preserve">Разработка программы рассмотрения вопросов подготовки объектов коммунального хозяйства на территории Нижнеилимского района к ОЗП 2019-2020гг. </w:t>
      </w:r>
    </w:p>
    <w:p w:rsidR="003950A4" w:rsidRDefault="003950A4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Работа по программе «Энергоресурсбережение».</w:t>
      </w:r>
    </w:p>
    <w:p w:rsidR="003950A4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Контроль за ходом выполнения работ по содержанию автомобильных дорог, расположенных в границах района.</w:t>
      </w:r>
    </w:p>
    <w:p w:rsidR="00880828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ой связи, телевидения.</w:t>
      </w:r>
    </w:p>
    <w:p w:rsidR="003950A4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3950A4">
        <w:rPr>
          <w:rFonts w:ascii="Times New Roman" w:hAnsi="Times New Roman" w:cs="Times New Roman"/>
          <w:sz w:val="18"/>
          <w:szCs w:val="18"/>
        </w:rPr>
        <w:t xml:space="preserve">. Мониторинг технического состояния жилого фонда по району. </w:t>
      </w:r>
    </w:p>
    <w:p w:rsidR="003950A4" w:rsidRPr="002B57D2" w:rsidRDefault="00880828" w:rsidP="00395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3950A4">
        <w:rPr>
          <w:rFonts w:ascii="Times New Roman" w:hAnsi="Times New Roman" w:cs="Times New Roman"/>
          <w:sz w:val="18"/>
          <w:szCs w:val="18"/>
        </w:rPr>
        <w:t>. Работа по программе "Чистая вода"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1. П</w:t>
      </w:r>
      <w:r>
        <w:rPr>
          <w:rFonts w:ascii="Times New Roman" w:hAnsi="Times New Roman" w:cs="Times New Roman"/>
          <w:sz w:val="18"/>
          <w:szCs w:val="18"/>
        </w:rPr>
        <w:t>одготовка месячной отчетности об исполнении бюджета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Со</w:t>
      </w:r>
      <w:r w:rsidR="00880828">
        <w:rPr>
          <w:rFonts w:ascii="Times New Roman" w:hAnsi="Times New Roman" w:cs="Times New Roman"/>
          <w:sz w:val="18"/>
          <w:szCs w:val="18"/>
        </w:rPr>
        <w:t xml:space="preserve">ставление кассового плана на </w:t>
      </w:r>
      <w:r w:rsidR="00C12B19">
        <w:rPr>
          <w:rFonts w:ascii="Times New Roman" w:hAnsi="Times New Roman" w:cs="Times New Roman"/>
          <w:sz w:val="18"/>
          <w:szCs w:val="18"/>
        </w:rPr>
        <w:t>август</w:t>
      </w:r>
      <w:r>
        <w:rPr>
          <w:rFonts w:ascii="Times New Roman" w:hAnsi="Times New Roman" w:cs="Times New Roman"/>
          <w:sz w:val="18"/>
          <w:szCs w:val="18"/>
        </w:rPr>
        <w:t xml:space="preserve"> 2018 года, доведение финансирования в соответствии с кассовым планом.</w:t>
      </w:r>
    </w:p>
    <w:p w:rsidR="00880828" w:rsidRDefault="00880828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Плановая документальная проверка  Муниципального бюджетного учреждения дополнительного образования «Детская школа искусств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Железногорск-Илимский.</w:t>
      </w:r>
    </w:p>
    <w:p w:rsidR="003950A4" w:rsidRPr="00320A23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1. Подготовка образовательных учреждений к новому учебному году, проведение ремонтных работ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6407A0">
        <w:rPr>
          <w:rFonts w:ascii="Times New Roman" w:hAnsi="Times New Roman" w:cs="Times New Roman"/>
          <w:sz w:val="18"/>
          <w:szCs w:val="18"/>
        </w:rPr>
        <w:t>Соблюдение законодательства в плане доступности общего образования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3. Работа с издательствами по учебникам.</w:t>
      </w:r>
    </w:p>
    <w:p w:rsidR="003950A4" w:rsidRPr="00320A23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4. Организация летней оздоровительной кампании.</w:t>
      </w:r>
    </w:p>
    <w:p w:rsidR="003950A4" w:rsidRPr="007109E6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5. Реализация проектов трудовых и экологических отрядов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07A0">
        <w:rPr>
          <w:rFonts w:ascii="Times New Roman" w:hAnsi="Times New Roman" w:cs="Times New Roman"/>
          <w:sz w:val="18"/>
          <w:szCs w:val="18"/>
        </w:rPr>
        <w:t>Дню физкультурника.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Работа по реализации подпрограммы "Молодым семьям - доступное жилье".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Индивидуальная работа с детьми "Группы риска".</w:t>
      </w:r>
    </w:p>
    <w:p w:rsidR="003950A4" w:rsidRPr="009353C0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мероприятий в МКУК «Нижнеилимская ЦМБ им. А.Н. Радищева»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3950A4" w:rsidRPr="00F40A2F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A2F">
        <w:rPr>
          <w:rFonts w:ascii="Times New Roman" w:hAnsi="Times New Roman" w:cs="Times New Roman"/>
          <w:sz w:val="18"/>
          <w:szCs w:val="18"/>
        </w:rPr>
        <w:t>1. Массовый перерасчет размера субсидии гражданам в связи с установлением</w:t>
      </w:r>
      <w:r>
        <w:rPr>
          <w:rFonts w:ascii="Times New Roman" w:hAnsi="Times New Roman" w:cs="Times New Roman"/>
          <w:sz w:val="18"/>
          <w:szCs w:val="18"/>
        </w:rPr>
        <w:t xml:space="preserve"> Правительством Иркутской области величины </w:t>
      </w:r>
      <w:r w:rsidR="00C12B19">
        <w:rPr>
          <w:rFonts w:ascii="Times New Roman" w:hAnsi="Times New Roman" w:cs="Times New Roman"/>
          <w:sz w:val="18"/>
          <w:szCs w:val="18"/>
        </w:rPr>
        <w:t>прожиточного минимума по Иркутской области за 2 квартал 2018г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Контроль за оплатой текущих платежей за ЖКУ гражданами-получателями субсидий </w:t>
      </w:r>
      <w:proofErr w:type="spellStart"/>
      <w:proofErr w:type="gramStart"/>
      <w:r w:rsidR="006407A0">
        <w:rPr>
          <w:rFonts w:ascii="Times New Roman" w:hAnsi="Times New Roman" w:cs="Times New Roman"/>
          <w:sz w:val="18"/>
          <w:szCs w:val="18"/>
        </w:rPr>
        <w:t>Железногорск-Илимского</w:t>
      </w:r>
      <w:proofErr w:type="spellEnd"/>
      <w:proofErr w:type="gramEnd"/>
      <w:r w:rsidR="00C12B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12B19">
        <w:rPr>
          <w:rFonts w:ascii="Times New Roman" w:hAnsi="Times New Roman" w:cs="Times New Roman"/>
          <w:sz w:val="18"/>
          <w:szCs w:val="18"/>
        </w:rPr>
        <w:t>Хребтовского</w:t>
      </w:r>
      <w:proofErr w:type="spellEnd"/>
      <w:r w:rsidR="00C12B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12B19">
        <w:rPr>
          <w:rFonts w:ascii="Times New Roman" w:hAnsi="Times New Roman" w:cs="Times New Roman"/>
          <w:sz w:val="18"/>
          <w:szCs w:val="18"/>
        </w:rPr>
        <w:t>Шестаковского</w:t>
      </w:r>
      <w:proofErr w:type="spellEnd"/>
      <w:r w:rsidR="006407A0">
        <w:rPr>
          <w:rFonts w:ascii="Times New Roman" w:hAnsi="Times New Roman" w:cs="Times New Roman"/>
          <w:sz w:val="18"/>
          <w:szCs w:val="18"/>
        </w:rPr>
        <w:t xml:space="preserve"> городск</w:t>
      </w:r>
      <w:r w:rsidR="00C12B19">
        <w:rPr>
          <w:rFonts w:ascii="Times New Roman" w:hAnsi="Times New Roman" w:cs="Times New Roman"/>
          <w:sz w:val="18"/>
          <w:szCs w:val="18"/>
        </w:rPr>
        <w:t>их поселений</w:t>
      </w:r>
      <w:r>
        <w:rPr>
          <w:rFonts w:ascii="Times New Roman" w:hAnsi="Times New Roman" w:cs="Times New Roman"/>
          <w:sz w:val="18"/>
          <w:szCs w:val="18"/>
        </w:rPr>
        <w:t>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3950A4" w:rsidRPr="00F833D5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C12B19" w:rsidRDefault="00C12B19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12B19" w:rsidRDefault="00C12B19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12B19" w:rsidRDefault="00C12B19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12B19" w:rsidRDefault="00C12B19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Департамент по управлению муниципальным имуществом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 xml:space="preserve">. Ведение реестра муниципального имущества МО «Нижнеилимский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3950A4" w:rsidRPr="00444D66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</w:t>
      </w:r>
      <w:r w:rsidR="00F177C0">
        <w:rPr>
          <w:rFonts w:ascii="Times New Roman" w:hAnsi="Times New Roman" w:cs="Times New Roman"/>
          <w:sz w:val="18"/>
          <w:szCs w:val="18"/>
        </w:rPr>
        <w:t>ешений Думы на заседание Думы 30.08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6407A0" w:rsidRDefault="006407A0" w:rsidP="006407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950A4" w:rsidRPr="00F87590" w:rsidRDefault="003950A4" w:rsidP="006407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C12B19">
        <w:rPr>
          <w:rFonts w:ascii="Times New Roman" w:hAnsi="Times New Roman" w:cs="Times New Roman"/>
          <w:sz w:val="18"/>
          <w:szCs w:val="18"/>
        </w:rPr>
        <w:t>анящихся на 01.08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950A4" w:rsidRPr="00F875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правовой и антикоррупционной экспертизы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 w:rsidR="00F177C0">
        <w:rPr>
          <w:rFonts w:ascii="Times New Roman" w:hAnsi="Times New Roman" w:cs="Times New Roman"/>
          <w:sz w:val="18"/>
          <w:szCs w:val="18"/>
        </w:rPr>
        <w:t xml:space="preserve">Исполнение полномочий по присвоению адресов объектам, расположенным на межселенной территории: п. 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Заярск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 xml:space="preserve"> станции </w:t>
      </w:r>
      <w:proofErr w:type="gramStart"/>
      <w:r w:rsidR="00F177C0">
        <w:rPr>
          <w:rFonts w:ascii="Times New Roman" w:hAnsi="Times New Roman" w:cs="Times New Roman"/>
          <w:sz w:val="18"/>
          <w:szCs w:val="18"/>
        </w:rPr>
        <w:t>Черная</w:t>
      </w:r>
      <w:proofErr w:type="gramEnd"/>
      <w:r w:rsidR="00F177C0"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 w:rsidR="00F177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F177C0">
        <w:rPr>
          <w:rFonts w:ascii="Times New Roman" w:hAnsi="Times New Roman" w:cs="Times New Roman"/>
          <w:sz w:val="18"/>
          <w:szCs w:val="18"/>
        </w:rPr>
        <w:t xml:space="preserve"> станции Селезнево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3950A4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сполнение полномочий в сфере наружной рекламы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Мобилизационная подготовка: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Разработка проектов МНПА по вопросам мобилизационной подготовки;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Уничтожение, 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согласно акта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 xml:space="preserve"> списания, документов;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3. Оказание консультативной помощи в вопросах воинского учета и 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моб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>одготовки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>.</w:t>
      </w:r>
    </w:p>
    <w:p w:rsidR="003950A4" w:rsidRPr="009F6C1C" w:rsidRDefault="003950A4" w:rsidP="00395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Охрана труда: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Организация тематических семинаров-совещаний с руководителями и специалистами по охране труда организаций по вопросам сферы труда.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Методическое руководство службами охраны труда в организациях.</w:t>
      </w:r>
    </w:p>
    <w:p w:rsidR="003950A4" w:rsidRPr="009F6C1C" w:rsidRDefault="003950A4" w:rsidP="00395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 Анализ причин и условий производственного травматизма и профессиональных заболеваний</w:t>
      </w:r>
    </w:p>
    <w:p w:rsidR="003950A4" w:rsidRPr="004A7F8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7932">
        <w:rPr>
          <w:rFonts w:ascii="Times New Roman" w:hAnsi="Times New Roman" w:cs="Times New Roman"/>
          <w:sz w:val="18"/>
          <w:szCs w:val="18"/>
        </w:rPr>
        <w:t>4. Социальное партнерство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обзора социально-экономического развития Нижнеилимского района за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полугодие 2018 года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3950A4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3950A4" w:rsidRPr="00D12490" w:rsidRDefault="003950A4" w:rsidP="003950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3950A4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работы по выявлению социально-неблагополучных семей; детей и подростков, оставшихся без попечения родителей; родителей, не занимающихся воспитанием детей.</w:t>
      </w:r>
    </w:p>
    <w:p w:rsidR="003950A4" w:rsidRPr="00D12490" w:rsidRDefault="003950A4" w:rsidP="00395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оведение рейдов по предприятиям торговли с целью выявления фактов продажи алкогольной продукции несовершеннолетним.</w:t>
      </w:r>
    </w:p>
    <w:p w:rsidR="003950A4" w:rsidRDefault="003950A4" w:rsidP="00C12B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50A4" w:rsidRDefault="00F177C0" w:rsidP="00C12B1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3950A4" w:rsidRPr="00F87590">
        <w:rPr>
          <w:rFonts w:ascii="Times New Roman" w:hAnsi="Times New Roman" w:cs="Times New Roman"/>
          <w:b/>
          <w:sz w:val="18"/>
          <w:szCs w:val="18"/>
        </w:rPr>
        <w:t xml:space="preserve">эр  района                      </w:t>
      </w:r>
      <w:r w:rsidR="003950A4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950A4"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М.С. Романов</w:t>
      </w:r>
    </w:p>
    <w:p w:rsidR="003950A4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И. Татаурова </w:t>
      </w:r>
    </w:p>
    <w:p w:rsidR="003950A4" w:rsidRPr="007350E9" w:rsidRDefault="003950A4" w:rsidP="003950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5122BB" w:rsidRDefault="005122B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B16" w:rsidRPr="00A55B16" w:rsidRDefault="00A55B16" w:rsidP="00FF2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B16" w:rsidRPr="00A55B16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7A7"/>
    <w:rsid w:val="000009D1"/>
    <w:rsid w:val="00000A1F"/>
    <w:rsid w:val="00007A65"/>
    <w:rsid w:val="00010931"/>
    <w:rsid w:val="00011A7C"/>
    <w:rsid w:val="00012C42"/>
    <w:rsid w:val="0001590F"/>
    <w:rsid w:val="00017C60"/>
    <w:rsid w:val="00020015"/>
    <w:rsid w:val="0002276E"/>
    <w:rsid w:val="00025417"/>
    <w:rsid w:val="000318FD"/>
    <w:rsid w:val="00034A61"/>
    <w:rsid w:val="000357F3"/>
    <w:rsid w:val="00035D1E"/>
    <w:rsid w:val="00035EC0"/>
    <w:rsid w:val="0003699D"/>
    <w:rsid w:val="00037B3A"/>
    <w:rsid w:val="000431B3"/>
    <w:rsid w:val="0004356A"/>
    <w:rsid w:val="00045476"/>
    <w:rsid w:val="00053D07"/>
    <w:rsid w:val="00054696"/>
    <w:rsid w:val="00055476"/>
    <w:rsid w:val="00062480"/>
    <w:rsid w:val="00064EB7"/>
    <w:rsid w:val="000751A5"/>
    <w:rsid w:val="00075CF8"/>
    <w:rsid w:val="0007739A"/>
    <w:rsid w:val="00082419"/>
    <w:rsid w:val="000837D9"/>
    <w:rsid w:val="00086868"/>
    <w:rsid w:val="00094DEA"/>
    <w:rsid w:val="000A15BB"/>
    <w:rsid w:val="000A2033"/>
    <w:rsid w:val="000A38B5"/>
    <w:rsid w:val="000A6D0F"/>
    <w:rsid w:val="000A7274"/>
    <w:rsid w:val="000B49D7"/>
    <w:rsid w:val="000B6423"/>
    <w:rsid w:val="000C26D6"/>
    <w:rsid w:val="000C3269"/>
    <w:rsid w:val="000C3C3D"/>
    <w:rsid w:val="000C4A71"/>
    <w:rsid w:val="000C5647"/>
    <w:rsid w:val="000D030F"/>
    <w:rsid w:val="000D03BD"/>
    <w:rsid w:val="000D3FAE"/>
    <w:rsid w:val="000D3FCC"/>
    <w:rsid w:val="000D4E9D"/>
    <w:rsid w:val="000D5A7E"/>
    <w:rsid w:val="000D6A4D"/>
    <w:rsid w:val="000E1A8A"/>
    <w:rsid w:val="000E76B1"/>
    <w:rsid w:val="000F0AD4"/>
    <w:rsid w:val="000F0C82"/>
    <w:rsid w:val="000F2726"/>
    <w:rsid w:val="000F5F8D"/>
    <w:rsid w:val="00105253"/>
    <w:rsid w:val="00106CA2"/>
    <w:rsid w:val="001074DC"/>
    <w:rsid w:val="00110363"/>
    <w:rsid w:val="00114D07"/>
    <w:rsid w:val="00116C2D"/>
    <w:rsid w:val="0012300E"/>
    <w:rsid w:val="001304F9"/>
    <w:rsid w:val="00130C49"/>
    <w:rsid w:val="00136C5D"/>
    <w:rsid w:val="001378F0"/>
    <w:rsid w:val="00141DCA"/>
    <w:rsid w:val="00142AF9"/>
    <w:rsid w:val="00147958"/>
    <w:rsid w:val="001563F0"/>
    <w:rsid w:val="00157D38"/>
    <w:rsid w:val="001709FD"/>
    <w:rsid w:val="001803F2"/>
    <w:rsid w:val="00181F15"/>
    <w:rsid w:val="001860CD"/>
    <w:rsid w:val="00192372"/>
    <w:rsid w:val="00193B99"/>
    <w:rsid w:val="001A0DC8"/>
    <w:rsid w:val="001A6F34"/>
    <w:rsid w:val="001B3ABB"/>
    <w:rsid w:val="001C138D"/>
    <w:rsid w:val="001D0DC3"/>
    <w:rsid w:val="001D688A"/>
    <w:rsid w:val="001E05D9"/>
    <w:rsid w:val="001E4AEE"/>
    <w:rsid w:val="001F1150"/>
    <w:rsid w:val="001F181E"/>
    <w:rsid w:val="0020241F"/>
    <w:rsid w:val="0021031B"/>
    <w:rsid w:val="002136D1"/>
    <w:rsid w:val="002141BE"/>
    <w:rsid w:val="0021526D"/>
    <w:rsid w:val="00216412"/>
    <w:rsid w:val="00220AD8"/>
    <w:rsid w:val="0022758F"/>
    <w:rsid w:val="00232CB1"/>
    <w:rsid w:val="002426A3"/>
    <w:rsid w:val="00243808"/>
    <w:rsid w:val="00247055"/>
    <w:rsid w:val="00271824"/>
    <w:rsid w:val="002720AD"/>
    <w:rsid w:val="00272E24"/>
    <w:rsid w:val="002805BC"/>
    <w:rsid w:val="00286A31"/>
    <w:rsid w:val="00287194"/>
    <w:rsid w:val="00293C74"/>
    <w:rsid w:val="002A0135"/>
    <w:rsid w:val="002A077C"/>
    <w:rsid w:val="002A42D8"/>
    <w:rsid w:val="002A4709"/>
    <w:rsid w:val="002A7017"/>
    <w:rsid w:val="002B06A4"/>
    <w:rsid w:val="002B35E7"/>
    <w:rsid w:val="002B46AD"/>
    <w:rsid w:val="002B57D2"/>
    <w:rsid w:val="002B6A98"/>
    <w:rsid w:val="002B7FBF"/>
    <w:rsid w:val="002C1AA9"/>
    <w:rsid w:val="002C48BE"/>
    <w:rsid w:val="002C6EA1"/>
    <w:rsid w:val="002C6F46"/>
    <w:rsid w:val="002D2A09"/>
    <w:rsid w:val="002D6B7E"/>
    <w:rsid w:val="002E25BD"/>
    <w:rsid w:val="002E4506"/>
    <w:rsid w:val="002E60FE"/>
    <w:rsid w:val="002F70B2"/>
    <w:rsid w:val="00301E1F"/>
    <w:rsid w:val="00304442"/>
    <w:rsid w:val="00304FBB"/>
    <w:rsid w:val="0030670F"/>
    <w:rsid w:val="00307691"/>
    <w:rsid w:val="0031369A"/>
    <w:rsid w:val="00320212"/>
    <w:rsid w:val="003202C8"/>
    <w:rsid w:val="00320A23"/>
    <w:rsid w:val="00322F38"/>
    <w:rsid w:val="00323363"/>
    <w:rsid w:val="00323650"/>
    <w:rsid w:val="00323B3F"/>
    <w:rsid w:val="00323D64"/>
    <w:rsid w:val="003275A3"/>
    <w:rsid w:val="00333777"/>
    <w:rsid w:val="00337328"/>
    <w:rsid w:val="00343310"/>
    <w:rsid w:val="00345ED7"/>
    <w:rsid w:val="0035646C"/>
    <w:rsid w:val="0036284C"/>
    <w:rsid w:val="003653C4"/>
    <w:rsid w:val="00366F7D"/>
    <w:rsid w:val="00377D21"/>
    <w:rsid w:val="003815A1"/>
    <w:rsid w:val="003843E0"/>
    <w:rsid w:val="00392221"/>
    <w:rsid w:val="003948FD"/>
    <w:rsid w:val="003950A4"/>
    <w:rsid w:val="00395D51"/>
    <w:rsid w:val="00396A00"/>
    <w:rsid w:val="003A3A20"/>
    <w:rsid w:val="003A40A0"/>
    <w:rsid w:val="003A5D68"/>
    <w:rsid w:val="003A6770"/>
    <w:rsid w:val="003B06CA"/>
    <w:rsid w:val="003B15D5"/>
    <w:rsid w:val="003C1846"/>
    <w:rsid w:val="003C3ABE"/>
    <w:rsid w:val="003C3C5E"/>
    <w:rsid w:val="003C55FE"/>
    <w:rsid w:val="003C5D75"/>
    <w:rsid w:val="003D043C"/>
    <w:rsid w:val="003D419B"/>
    <w:rsid w:val="003E1998"/>
    <w:rsid w:val="003E7B5F"/>
    <w:rsid w:val="003F03A2"/>
    <w:rsid w:val="003F0B6D"/>
    <w:rsid w:val="003F6EC8"/>
    <w:rsid w:val="00402E6F"/>
    <w:rsid w:val="00405F4A"/>
    <w:rsid w:val="00407973"/>
    <w:rsid w:val="00416C2E"/>
    <w:rsid w:val="00417DBD"/>
    <w:rsid w:val="004226CF"/>
    <w:rsid w:val="00432FAB"/>
    <w:rsid w:val="00433975"/>
    <w:rsid w:val="00442660"/>
    <w:rsid w:val="00450F8A"/>
    <w:rsid w:val="00460F6A"/>
    <w:rsid w:val="004630AE"/>
    <w:rsid w:val="004651B4"/>
    <w:rsid w:val="0047317F"/>
    <w:rsid w:val="0047458A"/>
    <w:rsid w:val="00474DDB"/>
    <w:rsid w:val="00475EFE"/>
    <w:rsid w:val="0047641C"/>
    <w:rsid w:val="00476DD4"/>
    <w:rsid w:val="00477831"/>
    <w:rsid w:val="004812AD"/>
    <w:rsid w:val="004853E8"/>
    <w:rsid w:val="00490198"/>
    <w:rsid w:val="00491CD2"/>
    <w:rsid w:val="004A088D"/>
    <w:rsid w:val="004A5322"/>
    <w:rsid w:val="004A6617"/>
    <w:rsid w:val="004B003A"/>
    <w:rsid w:val="004B28EB"/>
    <w:rsid w:val="004B511C"/>
    <w:rsid w:val="004C03E0"/>
    <w:rsid w:val="004C19B8"/>
    <w:rsid w:val="004C3660"/>
    <w:rsid w:val="004E4BAD"/>
    <w:rsid w:val="004E5814"/>
    <w:rsid w:val="004E7EAA"/>
    <w:rsid w:val="004F3346"/>
    <w:rsid w:val="00501DF4"/>
    <w:rsid w:val="00506C8B"/>
    <w:rsid w:val="005122BB"/>
    <w:rsid w:val="00513F3A"/>
    <w:rsid w:val="00521D50"/>
    <w:rsid w:val="00522388"/>
    <w:rsid w:val="00526EBA"/>
    <w:rsid w:val="00530EE3"/>
    <w:rsid w:val="005337F1"/>
    <w:rsid w:val="00536EA3"/>
    <w:rsid w:val="00537AB3"/>
    <w:rsid w:val="00540403"/>
    <w:rsid w:val="00543FF7"/>
    <w:rsid w:val="00546758"/>
    <w:rsid w:val="00547173"/>
    <w:rsid w:val="005529C4"/>
    <w:rsid w:val="005541E5"/>
    <w:rsid w:val="0055482C"/>
    <w:rsid w:val="005550DD"/>
    <w:rsid w:val="00555C7F"/>
    <w:rsid w:val="005562A4"/>
    <w:rsid w:val="00560DF3"/>
    <w:rsid w:val="00562197"/>
    <w:rsid w:val="005623F3"/>
    <w:rsid w:val="005720B1"/>
    <w:rsid w:val="00574CE8"/>
    <w:rsid w:val="00575621"/>
    <w:rsid w:val="00575B31"/>
    <w:rsid w:val="00582F1B"/>
    <w:rsid w:val="00592A33"/>
    <w:rsid w:val="00594584"/>
    <w:rsid w:val="005A30AF"/>
    <w:rsid w:val="005A4302"/>
    <w:rsid w:val="005A7FDF"/>
    <w:rsid w:val="005B3E6C"/>
    <w:rsid w:val="005B57E4"/>
    <w:rsid w:val="005C0E0A"/>
    <w:rsid w:val="005D65EF"/>
    <w:rsid w:val="005D7285"/>
    <w:rsid w:val="005D7E4C"/>
    <w:rsid w:val="005E2C01"/>
    <w:rsid w:val="005E3A89"/>
    <w:rsid w:val="005E3C42"/>
    <w:rsid w:val="005E7B0B"/>
    <w:rsid w:val="005F0D7C"/>
    <w:rsid w:val="005F5F4D"/>
    <w:rsid w:val="005F6143"/>
    <w:rsid w:val="00604195"/>
    <w:rsid w:val="00604415"/>
    <w:rsid w:val="0060575C"/>
    <w:rsid w:val="00610EC1"/>
    <w:rsid w:val="006112F6"/>
    <w:rsid w:val="00616816"/>
    <w:rsid w:val="00617F02"/>
    <w:rsid w:val="00621F3B"/>
    <w:rsid w:val="006304A9"/>
    <w:rsid w:val="00633D8B"/>
    <w:rsid w:val="00634C0A"/>
    <w:rsid w:val="00640006"/>
    <w:rsid w:val="006407A0"/>
    <w:rsid w:val="00642C36"/>
    <w:rsid w:val="00642DF3"/>
    <w:rsid w:val="00643F11"/>
    <w:rsid w:val="00652109"/>
    <w:rsid w:val="006540DE"/>
    <w:rsid w:val="0066084E"/>
    <w:rsid w:val="00661401"/>
    <w:rsid w:val="00661DE3"/>
    <w:rsid w:val="00663103"/>
    <w:rsid w:val="00663B7A"/>
    <w:rsid w:val="006750F9"/>
    <w:rsid w:val="00683507"/>
    <w:rsid w:val="0069113F"/>
    <w:rsid w:val="006A2AC8"/>
    <w:rsid w:val="006A46E4"/>
    <w:rsid w:val="006B0C4B"/>
    <w:rsid w:val="006B1628"/>
    <w:rsid w:val="006B35B7"/>
    <w:rsid w:val="006B4AAB"/>
    <w:rsid w:val="006B540B"/>
    <w:rsid w:val="006D2729"/>
    <w:rsid w:val="006F47E6"/>
    <w:rsid w:val="006F61AE"/>
    <w:rsid w:val="0070401A"/>
    <w:rsid w:val="00705FAB"/>
    <w:rsid w:val="007109E6"/>
    <w:rsid w:val="00715325"/>
    <w:rsid w:val="00715C60"/>
    <w:rsid w:val="007163B4"/>
    <w:rsid w:val="00721484"/>
    <w:rsid w:val="00725EAC"/>
    <w:rsid w:val="0072796B"/>
    <w:rsid w:val="0073152E"/>
    <w:rsid w:val="007336DB"/>
    <w:rsid w:val="00734C20"/>
    <w:rsid w:val="007350E9"/>
    <w:rsid w:val="00740046"/>
    <w:rsid w:val="0074171F"/>
    <w:rsid w:val="00743F21"/>
    <w:rsid w:val="00747D87"/>
    <w:rsid w:val="00751215"/>
    <w:rsid w:val="00754B41"/>
    <w:rsid w:val="007551D3"/>
    <w:rsid w:val="007556FC"/>
    <w:rsid w:val="00755D64"/>
    <w:rsid w:val="00762BD6"/>
    <w:rsid w:val="00764996"/>
    <w:rsid w:val="00771F5D"/>
    <w:rsid w:val="0077228B"/>
    <w:rsid w:val="00773365"/>
    <w:rsid w:val="00780399"/>
    <w:rsid w:val="00780D4D"/>
    <w:rsid w:val="007824A9"/>
    <w:rsid w:val="007828FE"/>
    <w:rsid w:val="00783CA0"/>
    <w:rsid w:val="00784C90"/>
    <w:rsid w:val="00785482"/>
    <w:rsid w:val="00786407"/>
    <w:rsid w:val="007A11DF"/>
    <w:rsid w:val="007A2998"/>
    <w:rsid w:val="007A7FE0"/>
    <w:rsid w:val="007B2055"/>
    <w:rsid w:val="007B467E"/>
    <w:rsid w:val="007C0706"/>
    <w:rsid w:val="007C0765"/>
    <w:rsid w:val="007C391A"/>
    <w:rsid w:val="007C5876"/>
    <w:rsid w:val="007D0134"/>
    <w:rsid w:val="007D0867"/>
    <w:rsid w:val="007D3EE8"/>
    <w:rsid w:val="007D6982"/>
    <w:rsid w:val="007E1D1D"/>
    <w:rsid w:val="007E2622"/>
    <w:rsid w:val="007E4A86"/>
    <w:rsid w:val="007E6AA6"/>
    <w:rsid w:val="007F22DE"/>
    <w:rsid w:val="007F37D9"/>
    <w:rsid w:val="007F39AA"/>
    <w:rsid w:val="007F642A"/>
    <w:rsid w:val="008013C4"/>
    <w:rsid w:val="00805C03"/>
    <w:rsid w:val="0080710C"/>
    <w:rsid w:val="00813EBB"/>
    <w:rsid w:val="00815C10"/>
    <w:rsid w:val="00816675"/>
    <w:rsid w:val="008170C9"/>
    <w:rsid w:val="00823A58"/>
    <w:rsid w:val="00823D05"/>
    <w:rsid w:val="00824378"/>
    <w:rsid w:val="00832535"/>
    <w:rsid w:val="00833F78"/>
    <w:rsid w:val="00840046"/>
    <w:rsid w:val="00842FAB"/>
    <w:rsid w:val="00843B58"/>
    <w:rsid w:val="00845AAA"/>
    <w:rsid w:val="00852069"/>
    <w:rsid w:val="008537D9"/>
    <w:rsid w:val="00853A58"/>
    <w:rsid w:val="0085750B"/>
    <w:rsid w:val="00857C6D"/>
    <w:rsid w:val="00867F2E"/>
    <w:rsid w:val="00871677"/>
    <w:rsid w:val="008756E4"/>
    <w:rsid w:val="008762AD"/>
    <w:rsid w:val="0088003C"/>
    <w:rsid w:val="00880828"/>
    <w:rsid w:val="00880E6D"/>
    <w:rsid w:val="00883E5D"/>
    <w:rsid w:val="00884731"/>
    <w:rsid w:val="008902B1"/>
    <w:rsid w:val="008915A0"/>
    <w:rsid w:val="008A0A66"/>
    <w:rsid w:val="008A0F09"/>
    <w:rsid w:val="008B4915"/>
    <w:rsid w:val="008B7AE1"/>
    <w:rsid w:val="008B7B5B"/>
    <w:rsid w:val="008C1A80"/>
    <w:rsid w:val="008C4FE7"/>
    <w:rsid w:val="008D64A1"/>
    <w:rsid w:val="008E48DC"/>
    <w:rsid w:val="008E67B8"/>
    <w:rsid w:val="008F3508"/>
    <w:rsid w:val="008F56F1"/>
    <w:rsid w:val="008F6616"/>
    <w:rsid w:val="00902303"/>
    <w:rsid w:val="00903C18"/>
    <w:rsid w:val="00923056"/>
    <w:rsid w:val="00926952"/>
    <w:rsid w:val="00926A1A"/>
    <w:rsid w:val="00931088"/>
    <w:rsid w:val="00931B66"/>
    <w:rsid w:val="00931B8E"/>
    <w:rsid w:val="00932605"/>
    <w:rsid w:val="00933A41"/>
    <w:rsid w:val="00934804"/>
    <w:rsid w:val="009363DD"/>
    <w:rsid w:val="00941B36"/>
    <w:rsid w:val="00941DD5"/>
    <w:rsid w:val="009452ED"/>
    <w:rsid w:val="00946EB3"/>
    <w:rsid w:val="0096198C"/>
    <w:rsid w:val="00962EA0"/>
    <w:rsid w:val="0096407F"/>
    <w:rsid w:val="00966B5F"/>
    <w:rsid w:val="009738C8"/>
    <w:rsid w:val="009741BA"/>
    <w:rsid w:val="00976DA7"/>
    <w:rsid w:val="00981103"/>
    <w:rsid w:val="009844D7"/>
    <w:rsid w:val="009926ED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4558"/>
    <w:rsid w:val="009B634E"/>
    <w:rsid w:val="009C57DC"/>
    <w:rsid w:val="009E7E8D"/>
    <w:rsid w:val="009F09FE"/>
    <w:rsid w:val="009F271A"/>
    <w:rsid w:val="009F3A34"/>
    <w:rsid w:val="009F3A66"/>
    <w:rsid w:val="009F6F21"/>
    <w:rsid w:val="00A122F5"/>
    <w:rsid w:val="00A17F93"/>
    <w:rsid w:val="00A20574"/>
    <w:rsid w:val="00A20B8A"/>
    <w:rsid w:val="00A20FB5"/>
    <w:rsid w:val="00A21B60"/>
    <w:rsid w:val="00A27609"/>
    <w:rsid w:val="00A359C1"/>
    <w:rsid w:val="00A3628A"/>
    <w:rsid w:val="00A369BF"/>
    <w:rsid w:val="00A40F89"/>
    <w:rsid w:val="00A41BB1"/>
    <w:rsid w:val="00A45D79"/>
    <w:rsid w:val="00A471A9"/>
    <w:rsid w:val="00A50AD6"/>
    <w:rsid w:val="00A54EEB"/>
    <w:rsid w:val="00A55B16"/>
    <w:rsid w:val="00A60C04"/>
    <w:rsid w:val="00A62189"/>
    <w:rsid w:val="00A700BE"/>
    <w:rsid w:val="00A70315"/>
    <w:rsid w:val="00A71CD5"/>
    <w:rsid w:val="00A72C6D"/>
    <w:rsid w:val="00A742D6"/>
    <w:rsid w:val="00A742F8"/>
    <w:rsid w:val="00A75FCC"/>
    <w:rsid w:val="00A80729"/>
    <w:rsid w:val="00A858A7"/>
    <w:rsid w:val="00A87D39"/>
    <w:rsid w:val="00A90156"/>
    <w:rsid w:val="00A921EF"/>
    <w:rsid w:val="00A93D30"/>
    <w:rsid w:val="00A94BC1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28E4"/>
    <w:rsid w:val="00AC45BA"/>
    <w:rsid w:val="00AC47F2"/>
    <w:rsid w:val="00AC6EB9"/>
    <w:rsid w:val="00AC7295"/>
    <w:rsid w:val="00AD0663"/>
    <w:rsid w:val="00AD29CB"/>
    <w:rsid w:val="00AD6AF4"/>
    <w:rsid w:val="00AE27B5"/>
    <w:rsid w:val="00AE43BF"/>
    <w:rsid w:val="00AE4886"/>
    <w:rsid w:val="00AE4936"/>
    <w:rsid w:val="00AE4EA5"/>
    <w:rsid w:val="00AE53E6"/>
    <w:rsid w:val="00AE5CC3"/>
    <w:rsid w:val="00AF7338"/>
    <w:rsid w:val="00B00568"/>
    <w:rsid w:val="00B0263D"/>
    <w:rsid w:val="00B03AC2"/>
    <w:rsid w:val="00B05F6A"/>
    <w:rsid w:val="00B10BAF"/>
    <w:rsid w:val="00B1477F"/>
    <w:rsid w:val="00B24833"/>
    <w:rsid w:val="00B25F2B"/>
    <w:rsid w:val="00B32094"/>
    <w:rsid w:val="00B367FF"/>
    <w:rsid w:val="00B47916"/>
    <w:rsid w:val="00B47D2E"/>
    <w:rsid w:val="00B504B0"/>
    <w:rsid w:val="00B5377D"/>
    <w:rsid w:val="00B548D0"/>
    <w:rsid w:val="00B55957"/>
    <w:rsid w:val="00B57D27"/>
    <w:rsid w:val="00B63959"/>
    <w:rsid w:val="00B64D63"/>
    <w:rsid w:val="00B67D65"/>
    <w:rsid w:val="00B70442"/>
    <w:rsid w:val="00B72AD4"/>
    <w:rsid w:val="00B734FF"/>
    <w:rsid w:val="00B748A5"/>
    <w:rsid w:val="00B74C97"/>
    <w:rsid w:val="00B82959"/>
    <w:rsid w:val="00B877F7"/>
    <w:rsid w:val="00B9125A"/>
    <w:rsid w:val="00B97788"/>
    <w:rsid w:val="00B97FF3"/>
    <w:rsid w:val="00BA0DA4"/>
    <w:rsid w:val="00BA29F9"/>
    <w:rsid w:val="00BB5F99"/>
    <w:rsid w:val="00BB6459"/>
    <w:rsid w:val="00BC11A7"/>
    <w:rsid w:val="00BC33F1"/>
    <w:rsid w:val="00BC4202"/>
    <w:rsid w:val="00BD24DB"/>
    <w:rsid w:val="00BD5BF8"/>
    <w:rsid w:val="00BE127C"/>
    <w:rsid w:val="00BF47B9"/>
    <w:rsid w:val="00C015BE"/>
    <w:rsid w:val="00C03AA8"/>
    <w:rsid w:val="00C04ED3"/>
    <w:rsid w:val="00C0601D"/>
    <w:rsid w:val="00C110C3"/>
    <w:rsid w:val="00C12B19"/>
    <w:rsid w:val="00C1380A"/>
    <w:rsid w:val="00C14EC1"/>
    <w:rsid w:val="00C15667"/>
    <w:rsid w:val="00C17709"/>
    <w:rsid w:val="00C17F49"/>
    <w:rsid w:val="00C244FB"/>
    <w:rsid w:val="00C24841"/>
    <w:rsid w:val="00C25AFF"/>
    <w:rsid w:val="00C265EC"/>
    <w:rsid w:val="00C32C01"/>
    <w:rsid w:val="00C334D4"/>
    <w:rsid w:val="00C37AAB"/>
    <w:rsid w:val="00C406F8"/>
    <w:rsid w:val="00C434F2"/>
    <w:rsid w:val="00C46541"/>
    <w:rsid w:val="00C500E4"/>
    <w:rsid w:val="00C50AF3"/>
    <w:rsid w:val="00C56E1E"/>
    <w:rsid w:val="00C65340"/>
    <w:rsid w:val="00C67694"/>
    <w:rsid w:val="00C70121"/>
    <w:rsid w:val="00C72EF2"/>
    <w:rsid w:val="00C73CE0"/>
    <w:rsid w:val="00C75291"/>
    <w:rsid w:val="00C7681B"/>
    <w:rsid w:val="00C81A77"/>
    <w:rsid w:val="00CA174F"/>
    <w:rsid w:val="00CA2F67"/>
    <w:rsid w:val="00CA433B"/>
    <w:rsid w:val="00CB19AC"/>
    <w:rsid w:val="00CB7D7A"/>
    <w:rsid w:val="00CC01D6"/>
    <w:rsid w:val="00CC4FF3"/>
    <w:rsid w:val="00CC5127"/>
    <w:rsid w:val="00CC687A"/>
    <w:rsid w:val="00CC6A72"/>
    <w:rsid w:val="00CC7640"/>
    <w:rsid w:val="00CC7678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11B4"/>
    <w:rsid w:val="00CF64C3"/>
    <w:rsid w:val="00D01FF9"/>
    <w:rsid w:val="00D03293"/>
    <w:rsid w:val="00D14AAD"/>
    <w:rsid w:val="00D17794"/>
    <w:rsid w:val="00D177A7"/>
    <w:rsid w:val="00D24066"/>
    <w:rsid w:val="00D31241"/>
    <w:rsid w:val="00D42BAB"/>
    <w:rsid w:val="00D42FFC"/>
    <w:rsid w:val="00D433D8"/>
    <w:rsid w:val="00D44ADB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83BCF"/>
    <w:rsid w:val="00D91065"/>
    <w:rsid w:val="00D924D2"/>
    <w:rsid w:val="00D9256D"/>
    <w:rsid w:val="00D972AC"/>
    <w:rsid w:val="00DA090E"/>
    <w:rsid w:val="00DA1213"/>
    <w:rsid w:val="00DA1447"/>
    <w:rsid w:val="00DA24E1"/>
    <w:rsid w:val="00DA7917"/>
    <w:rsid w:val="00DB0BC9"/>
    <w:rsid w:val="00DB2D04"/>
    <w:rsid w:val="00DB6257"/>
    <w:rsid w:val="00DB65A8"/>
    <w:rsid w:val="00DC6C7A"/>
    <w:rsid w:val="00DD092A"/>
    <w:rsid w:val="00DD5DC4"/>
    <w:rsid w:val="00DE361D"/>
    <w:rsid w:val="00DF0BA0"/>
    <w:rsid w:val="00DF11D0"/>
    <w:rsid w:val="00DF7CAF"/>
    <w:rsid w:val="00E0207B"/>
    <w:rsid w:val="00E049C7"/>
    <w:rsid w:val="00E05B6B"/>
    <w:rsid w:val="00E139E1"/>
    <w:rsid w:val="00E13AC5"/>
    <w:rsid w:val="00E23415"/>
    <w:rsid w:val="00E274E9"/>
    <w:rsid w:val="00E32BD6"/>
    <w:rsid w:val="00E33AA3"/>
    <w:rsid w:val="00E35581"/>
    <w:rsid w:val="00E3663E"/>
    <w:rsid w:val="00E41F66"/>
    <w:rsid w:val="00E425F8"/>
    <w:rsid w:val="00E52D0E"/>
    <w:rsid w:val="00E53D19"/>
    <w:rsid w:val="00E55124"/>
    <w:rsid w:val="00E57152"/>
    <w:rsid w:val="00E62E58"/>
    <w:rsid w:val="00E64C68"/>
    <w:rsid w:val="00E64D10"/>
    <w:rsid w:val="00E7120F"/>
    <w:rsid w:val="00E772C1"/>
    <w:rsid w:val="00E822C2"/>
    <w:rsid w:val="00E836F4"/>
    <w:rsid w:val="00E83A75"/>
    <w:rsid w:val="00E84DAE"/>
    <w:rsid w:val="00E9081F"/>
    <w:rsid w:val="00E9286E"/>
    <w:rsid w:val="00E9668F"/>
    <w:rsid w:val="00EA13BB"/>
    <w:rsid w:val="00EA188C"/>
    <w:rsid w:val="00EA24A4"/>
    <w:rsid w:val="00EA46C4"/>
    <w:rsid w:val="00EA54B3"/>
    <w:rsid w:val="00EA73CB"/>
    <w:rsid w:val="00EA7522"/>
    <w:rsid w:val="00EA7FF2"/>
    <w:rsid w:val="00EB55F9"/>
    <w:rsid w:val="00EB6B3A"/>
    <w:rsid w:val="00EC5BCD"/>
    <w:rsid w:val="00ED3F00"/>
    <w:rsid w:val="00ED756E"/>
    <w:rsid w:val="00EE417D"/>
    <w:rsid w:val="00EE5AD5"/>
    <w:rsid w:val="00EE5E3C"/>
    <w:rsid w:val="00EF0078"/>
    <w:rsid w:val="00EF1376"/>
    <w:rsid w:val="00F019CF"/>
    <w:rsid w:val="00F0386D"/>
    <w:rsid w:val="00F1255C"/>
    <w:rsid w:val="00F154E6"/>
    <w:rsid w:val="00F177C0"/>
    <w:rsid w:val="00F201CB"/>
    <w:rsid w:val="00F23456"/>
    <w:rsid w:val="00F27608"/>
    <w:rsid w:val="00F31243"/>
    <w:rsid w:val="00F31387"/>
    <w:rsid w:val="00F34703"/>
    <w:rsid w:val="00F3526F"/>
    <w:rsid w:val="00F353AD"/>
    <w:rsid w:val="00F3746E"/>
    <w:rsid w:val="00F40A2F"/>
    <w:rsid w:val="00F44667"/>
    <w:rsid w:val="00F459E1"/>
    <w:rsid w:val="00F52504"/>
    <w:rsid w:val="00F532F1"/>
    <w:rsid w:val="00F5543D"/>
    <w:rsid w:val="00F55CFC"/>
    <w:rsid w:val="00F60468"/>
    <w:rsid w:val="00F6050A"/>
    <w:rsid w:val="00F6306E"/>
    <w:rsid w:val="00F72CA0"/>
    <w:rsid w:val="00F77A6E"/>
    <w:rsid w:val="00F833D5"/>
    <w:rsid w:val="00F86BBC"/>
    <w:rsid w:val="00F87590"/>
    <w:rsid w:val="00F87B2D"/>
    <w:rsid w:val="00FA1F73"/>
    <w:rsid w:val="00FA344E"/>
    <w:rsid w:val="00FA54A0"/>
    <w:rsid w:val="00FA6444"/>
    <w:rsid w:val="00FB0CD9"/>
    <w:rsid w:val="00FB4EF3"/>
    <w:rsid w:val="00FC19CA"/>
    <w:rsid w:val="00FC1B42"/>
    <w:rsid w:val="00FC3055"/>
    <w:rsid w:val="00FC55AF"/>
    <w:rsid w:val="00FC671D"/>
    <w:rsid w:val="00FC73EE"/>
    <w:rsid w:val="00FD02CC"/>
    <w:rsid w:val="00FD100A"/>
    <w:rsid w:val="00FD4136"/>
    <w:rsid w:val="00FD465C"/>
    <w:rsid w:val="00FD4D6D"/>
    <w:rsid w:val="00FD59B8"/>
    <w:rsid w:val="00FD6A46"/>
    <w:rsid w:val="00FE2580"/>
    <w:rsid w:val="00FE2BD3"/>
    <w:rsid w:val="00FE2D35"/>
    <w:rsid w:val="00FE5772"/>
    <w:rsid w:val="00FE78F6"/>
    <w:rsid w:val="00FF18CC"/>
    <w:rsid w:val="00FF2AFE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B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1CD7-15AA-43DC-BE80-5CC82C4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2T07:31:00Z</cp:lastPrinted>
  <dcterms:created xsi:type="dcterms:W3CDTF">2018-08-02T07:31:00Z</dcterms:created>
  <dcterms:modified xsi:type="dcterms:W3CDTF">2018-08-07T01:22:00Z</dcterms:modified>
</cp:coreProperties>
</file>